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675D" w14:textId="77777777" w:rsidR="0064344E" w:rsidRDefault="0064344E" w:rsidP="00B07AA6">
      <w:pPr>
        <w:jc w:val="center"/>
        <w:rPr>
          <w:rFonts w:cs="ＭＳ Ｐゴシック"/>
        </w:rPr>
      </w:pPr>
      <w:r w:rsidRPr="008D71C0">
        <w:rPr>
          <w:rFonts w:cs="ＭＳ Ｐゴシック" w:hint="eastAsia"/>
        </w:rPr>
        <w:t xml:space="preserve">住み続けたい地域づくり交付金　</w:t>
      </w:r>
      <w:r w:rsidR="002F66C1">
        <w:rPr>
          <w:rFonts w:cs="ＭＳ Ｐゴシック" w:hint="eastAsia"/>
        </w:rPr>
        <w:t>団体構成員</w:t>
      </w:r>
      <w:r w:rsidR="0095522C">
        <w:rPr>
          <w:rFonts w:cs="ＭＳ Ｐゴシック" w:hint="eastAsia"/>
        </w:rPr>
        <w:t>名簿</w:t>
      </w:r>
    </w:p>
    <w:p w14:paraId="4BA81501" w14:textId="77777777" w:rsidR="008D71C0" w:rsidRPr="008D71C0" w:rsidRDefault="008D71C0" w:rsidP="00B07AA6">
      <w:pPr>
        <w:jc w:val="center"/>
        <w:rPr>
          <w:rFonts w:hAnsi="Century" w:cs="ＭＳ Ｐゴシック"/>
        </w:rPr>
      </w:pPr>
    </w:p>
    <w:p w14:paraId="0A3AA660" w14:textId="77777777" w:rsidR="0064344E" w:rsidRDefault="0064344E" w:rsidP="0064344E">
      <w:pPr>
        <w:widowControl/>
        <w:jc w:val="right"/>
        <w:rPr>
          <w:rFonts w:cs="ＭＳ Ｐゴシック"/>
        </w:rPr>
      </w:pPr>
      <w:r w:rsidRPr="008D71C0">
        <w:rPr>
          <w:rFonts w:cs="ＭＳ Ｐゴシック" w:hint="eastAsia"/>
        </w:rPr>
        <w:t xml:space="preserve">　年　　月　　日</w:t>
      </w:r>
    </w:p>
    <w:p w14:paraId="070D70A5" w14:textId="77777777" w:rsidR="008D71C0" w:rsidRPr="008D71C0" w:rsidRDefault="008D71C0" w:rsidP="0064344E">
      <w:pPr>
        <w:widowControl/>
        <w:jc w:val="right"/>
        <w:rPr>
          <w:rFonts w:cs="ＭＳ Ｐゴシック"/>
        </w:rPr>
      </w:pPr>
    </w:p>
    <w:p w14:paraId="29A70D29" w14:textId="77777777" w:rsidR="0099354A" w:rsidRPr="008D71C0" w:rsidRDefault="0064344E" w:rsidP="0099354A">
      <w:pPr>
        <w:widowControl/>
        <w:ind w:right="840"/>
        <w:rPr>
          <w:rFonts w:cs="ＭＳ Ｐゴシック"/>
        </w:rPr>
      </w:pPr>
      <w:r w:rsidRPr="008D71C0">
        <w:rPr>
          <w:rFonts w:cs="ＭＳ Ｐゴシック" w:hint="eastAsia"/>
        </w:rPr>
        <w:t xml:space="preserve">　東近江市長　　　　　　　　　様</w:t>
      </w:r>
    </w:p>
    <w:p w14:paraId="08B09F9C" w14:textId="77777777" w:rsidR="0064344E" w:rsidRPr="008D71C0" w:rsidRDefault="0064344E" w:rsidP="0099354A">
      <w:pPr>
        <w:widowControl/>
        <w:ind w:right="840"/>
        <w:rPr>
          <w:rFonts w:cs="ＭＳ Ｐゴシック"/>
        </w:rPr>
      </w:pPr>
    </w:p>
    <w:p w14:paraId="7AE7E29C" w14:textId="77777777" w:rsidR="0099354A" w:rsidRPr="008D71C0" w:rsidRDefault="000A6A6E" w:rsidP="000062D6">
      <w:pPr>
        <w:widowControl/>
        <w:ind w:rightChars="382" w:right="840" w:firstLineChars="1997" w:firstLine="4393"/>
        <w:rPr>
          <w:rFonts w:cs="ＭＳ Ｐゴシック"/>
        </w:rPr>
      </w:pPr>
      <w:r>
        <w:rPr>
          <w:rFonts w:cs="ＭＳ Ｐゴシック" w:hint="eastAsia"/>
        </w:rPr>
        <w:t>団体名</w:t>
      </w:r>
    </w:p>
    <w:p w14:paraId="2CED6AB1" w14:textId="77777777" w:rsidR="0064344E" w:rsidRDefault="0095522C" w:rsidP="000062D6">
      <w:pPr>
        <w:widowControl/>
        <w:ind w:rightChars="382" w:right="840" w:firstLineChars="1997" w:firstLine="4393"/>
        <w:rPr>
          <w:rFonts w:cs="ＭＳ Ｐゴシック"/>
        </w:rPr>
      </w:pPr>
      <w:r>
        <w:rPr>
          <w:rFonts w:cs="ＭＳ Ｐゴシック" w:hint="eastAsia"/>
        </w:rPr>
        <w:t>代表者</w:t>
      </w:r>
      <w:r w:rsidR="00756DBD" w:rsidRPr="008D71C0">
        <w:rPr>
          <w:rFonts w:cs="ＭＳ Ｐゴシック" w:hint="eastAsia"/>
        </w:rPr>
        <w:t>氏名</w:t>
      </w:r>
    </w:p>
    <w:p w14:paraId="2B22D10F" w14:textId="77777777" w:rsidR="0095522C" w:rsidRPr="008D71C0" w:rsidRDefault="0095522C" w:rsidP="000062D6">
      <w:pPr>
        <w:widowControl/>
        <w:ind w:rightChars="382" w:right="840" w:firstLineChars="1997" w:firstLine="4393"/>
        <w:rPr>
          <w:rFonts w:cs="ＭＳ Ｐゴシック"/>
        </w:rPr>
      </w:pPr>
      <w:r>
        <w:rPr>
          <w:rFonts w:cs="ＭＳ Ｐゴシック" w:hint="eastAsia"/>
        </w:rPr>
        <w:t>代表者住所</w:t>
      </w:r>
    </w:p>
    <w:p w14:paraId="2B526012" w14:textId="7B0603CD" w:rsidR="00756DBD" w:rsidRPr="008D71C0" w:rsidRDefault="0095522C" w:rsidP="0053675E">
      <w:pPr>
        <w:widowControl/>
        <w:ind w:rightChars="382" w:right="840" w:firstLineChars="1997" w:firstLine="4393"/>
        <w:rPr>
          <w:rFonts w:cs="ＭＳ Ｐゴシック" w:hint="eastAsia"/>
        </w:rPr>
      </w:pPr>
      <w:r>
        <w:rPr>
          <w:rFonts w:cs="ＭＳ Ｐゴシック" w:hint="eastAsia"/>
        </w:rPr>
        <w:t>代表者</w:t>
      </w:r>
      <w:r w:rsidR="00756DBD" w:rsidRPr="008D71C0">
        <w:rPr>
          <w:rFonts w:cs="ＭＳ Ｐゴシック" w:hint="eastAsia"/>
        </w:rPr>
        <w:t>連絡先</w:t>
      </w:r>
    </w:p>
    <w:p w14:paraId="123C5827" w14:textId="77777777" w:rsidR="0064344E" w:rsidRPr="008D71C0" w:rsidRDefault="0064344E" w:rsidP="00756DBD">
      <w:pPr>
        <w:widowControl/>
        <w:ind w:right="840" w:firstLineChars="2800" w:firstLine="6160"/>
        <w:jc w:val="left"/>
        <w:rPr>
          <w:rFonts w:cs="ＭＳ Ｐゴシック"/>
        </w:rPr>
      </w:pPr>
    </w:p>
    <w:p w14:paraId="038103AE" w14:textId="77777777" w:rsidR="0053675E" w:rsidRDefault="00756DBD" w:rsidP="0053675E">
      <w:pPr>
        <w:widowControl/>
        <w:ind w:right="26"/>
        <w:rPr>
          <w:rFonts w:cs="ＭＳ Ｐゴシック"/>
        </w:rPr>
      </w:pPr>
      <w:r w:rsidRPr="008D71C0">
        <w:rPr>
          <w:rFonts w:cs="ＭＳ Ｐゴシック" w:hint="eastAsia"/>
        </w:rPr>
        <w:t xml:space="preserve">　</w:t>
      </w:r>
      <w:r w:rsidR="00093B27" w:rsidRPr="008D71C0">
        <w:rPr>
          <w:rFonts w:cs="ＭＳ Ｐゴシック" w:hint="eastAsia"/>
        </w:rPr>
        <w:t>住み続けたい地域づくり交付金</w:t>
      </w:r>
      <w:r w:rsidR="00937DE9" w:rsidRPr="008D71C0">
        <w:rPr>
          <w:rFonts w:cs="ＭＳ Ｐゴシック" w:hint="eastAsia"/>
        </w:rPr>
        <w:t>事業</w:t>
      </w:r>
      <w:r w:rsidR="0095522C">
        <w:rPr>
          <w:rFonts w:cs="ＭＳ Ｐゴシック" w:hint="eastAsia"/>
        </w:rPr>
        <w:t>について、</w:t>
      </w:r>
      <w:r w:rsidR="00BD4383">
        <w:rPr>
          <w:rFonts w:cs="ＭＳ Ｐゴシック" w:hint="eastAsia"/>
        </w:rPr>
        <w:t>事業を実施するに当たり、</w:t>
      </w:r>
      <w:r w:rsidR="0095522C">
        <w:rPr>
          <w:rFonts w:cs="ＭＳ Ｐゴシック" w:hint="eastAsia"/>
        </w:rPr>
        <w:t>下記のとおり団体の構成員の名簿を提出します。</w:t>
      </w:r>
    </w:p>
    <w:p w14:paraId="74A80BAD" w14:textId="77777777" w:rsidR="0053675E" w:rsidRDefault="0053675E" w:rsidP="0053675E">
      <w:pPr>
        <w:widowControl/>
        <w:ind w:right="26"/>
        <w:rPr>
          <w:rFonts w:cs="ＭＳ Ｐゴシック"/>
        </w:rPr>
      </w:pPr>
    </w:p>
    <w:p w14:paraId="1C9ACD1F" w14:textId="0776D3CD" w:rsidR="0053675E" w:rsidRPr="0095522C" w:rsidRDefault="0053675E" w:rsidP="0053675E">
      <w:pPr>
        <w:widowControl/>
        <w:ind w:right="26"/>
        <w:jc w:val="center"/>
        <w:rPr>
          <w:rFonts w:cs="ＭＳ Ｐゴシック" w:hint="eastAsia"/>
        </w:rPr>
      </w:pPr>
      <w:r>
        <w:rPr>
          <w:rFonts w:cs="ＭＳ Ｐゴシック" w:hint="eastAsia"/>
        </w:rPr>
        <w:t>記</w:t>
      </w:r>
    </w:p>
    <w:p w14:paraId="4B7D8ABF" w14:textId="77777777" w:rsidR="00756DBD" w:rsidRPr="008D71C0" w:rsidRDefault="00756DBD" w:rsidP="0064344E">
      <w:pPr>
        <w:widowControl/>
        <w:ind w:right="840" w:firstLineChars="2800" w:firstLine="6160"/>
        <w:rPr>
          <w:rFonts w:cs="ＭＳ Ｐ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4"/>
        <w:gridCol w:w="3052"/>
        <w:gridCol w:w="2638"/>
      </w:tblGrid>
      <w:tr w:rsidR="0095522C" w14:paraId="0D4E9F21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2A40AB43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F6F612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住所（市内若しくは市外）</w:t>
            </w:r>
          </w:p>
        </w:tc>
        <w:tc>
          <w:tcPr>
            <w:tcW w:w="2697" w:type="dxa"/>
            <w:vAlign w:val="center"/>
          </w:tcPr>
          <w:p w14:paraId="564AC40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年齢（４月１日現在）</w:t>
            </w:r>
          </w:p>
        </w:tc>
      </w:tr>
      <w:tr w:rsidR="0095522C" w14:paraId="673E5CB5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1C3B680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2E122FA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0ABBF1F8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082E6AA2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5E776CA2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268F7DBC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69D76AF0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25D6E9A6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77BD7C79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3B5D33E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019E029D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792FB46C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40CE4A0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44FA5016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51DF28D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53340088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36298307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71947DA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68A669C1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1EB1962D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0D053F12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1D514AF7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52B5ACC3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3345EDA7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1DDAEDF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72E7668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32564947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3E7E23" w14:paraId="3CE013A3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1CBAF6BD" w14:textId="77777777" w:rsidR="003E7E23" w:rsidRDefault="003E7E23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4B9866AF" w14:textId="77777777" w:rsidR="003E7E23" w:rsidRDefault="003E7E23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30A81FFE" w14:textId="77777777" w:rsidR="003E7E23" w:rsidRDefault="003E7E23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</w:tbl>
    <w:p w14:paraId="7B5E2F2D" w14:textId="77777777" w:rsidR="00864D32" w:rsidRPr="008D71C0" w:rsidRDefault="00864D32" w:rsidP="0053675E">
      <w:pPr>
        <w:widowControl/>
        <w:tabs>
          <w:tab w:val="left" w:pos="9480"/>
        </w:tabs>
        <w:ind w:right="158"/>
        <w:jc w:val="left"/>
        <w:rPr>
          <w:rFonts w:hint="eastAsia"/>
        </w:rPr>
      </w:pPr>
    </w:p>
    <w:sectPr w:rsidR="00864D32" w:rsidRPr="008D71C0" w:rsidSect="008D71C0">
      <w:pgSz w:w="11906" w:h="16838" w:code="9"/>
      <w:pgMar w:top="1134" w:right="1531" w:bottom="1134" w:left="1531" w:header="851" w:footer="680" w:gutter="0"/>
      <w:cols w:space="425"/>
      <w:docGrid w:type="line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014D" w14:textId="77777777" w:rsidR="00932BF0" w:rsidRDefault="00932BF0" w:rsidP="00E77665">
      <w:r>
        <w:separator/>
      </w:r>
    </w:p>
  </w:endnote>
  <w:endnote w:type="continuationSeparator" w:id="0">
    <w:p w14:paraId="1885C25B" w14:textId="77777777" w:rsidR="00932BF0" w:rsidRDefault="00932BF0" w:rsidP="00E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404D" w14:textId="77777777" w:rsidR="00932BF0" w:rsidRDefault="00932BF0" w:rsidP="00E77665">
      <w:r>
        <w:separator/>
      </w:r>
    </w:p>
  </w:footnote>
  <w:footnote w:type="continuationSeparator" w:id="0">
    <w:p w14:paraId="2732928E" w14:textId="77777777" w:rsidR="00932BF0" w:rsidRDefault="00932BF0" w:rsidP="00E7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4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65"/>
    <w:rsid w:val="000000C6"/>
    <w:rsid w:val="000062D6"/>
    <w:rsid w:val="000374FB"/>
    <w:rsid w:val="00093B27"/>
    <w:rsid w:val="000A6A6E"/>
    <w:rsid w:val="000D1447"/>
    <w:rsid w:val="002322CC"/>
    <w:rsid w:val="00255C9D"/>
    <w:rsid w:val="002A2CEE"/>
    <w:rsid w:val="002D50C3"/>
    <w:rsid w:val="002F66C1"/>
    <w:rsid w:val="003D72EB"/>
    <w:rsid w:val="003E7E23"/>
    <w:rsid w:val="003F0E05"/>
    <w:rsid w:val="004032CA"/>
    <w:rsid w:val="00455714"/>
    <w:rsid w:val="004E7522"/>
    <w:rsid w:val="0051413E"/>
    <w:rsid w:val="0053675E"/>
    <w:rsid w:val="00590FAF"/>
    <w:rsid w:val="005F0DAE"/>
    <w:rsid w:val="00622665"/>
    <w:rsid w:val="0064344E"/>
    <w:rsid w:val="006F2D94"/>
    <w:rsid w:val="006F4710"/>
    <w:rsid w:val="0073010D"/>
    <w:rsid w:val="00730D39"/>
    <w:rsid w:val="00756DBD"/>
    <w:rsid w:val="00762A90"/>
    <w:rsid w:val="00833505"/>
    <w:rsid w:val="00860108"/>
    <w:rsid w:val="00864D32"/>
    <w:rsid w:val="00865CAB"/>
    <w:rsid w:val="00887847"/>
    <w:rsid w:val="0089434A"/>
    <w:rsid w:val="008A211F"/>
    <w:rsid w:val="008C4DC9"/>
    <w:rsid w:val="008D71C0"/>
    <w:rsid w:val="00932BF0"/>
    <w:rsid w:val="00937DE9"/>
    <w:rsid w:val="00940576"/>
    <w:rsid w:val="0095522C"/>
    <w:rsid w:val="00960D2B"/>
    <w:rsid w:val="0097388F"/>
    <w:rsid w:val="00991532"/>
    <w:rsid w:val="0099354A"/>
    <w:rsid w:val="009D4C1A"/>
    <w:rsid w:val="009F6551"/>
    <w:rsid w:val="00A2551C"/>
    <w:rsid w:val="00A30A4A"/>
    <w:rsid w:val="00A41DDA"/>
    <w:rsid w:val="00AA5D3A"/>
    <w:rsid w:val="00AD7427"/>
    <w:rsid w:val="00B07AA6"/>
    <w:rsid w:val="00B2428E"/>
    <w:rsid w:val="00B256BB"/>
    <w:rsid w:val="00B34920"/>
    <w:rsid w:val="00B73492"/>
    <w:rsid w:val="00BA200D"/>
    <w:rsid w:val="00BB11A3"/>
    <w:rsid w:val="00BB490F"/>
    <w:rsid w:val="00BD4383"/>
    <w:rsid w:val="00C266B8"/>
    <w:rsid w:val="00D01354"/>
    <w:rsid w:val="00D60306"/>
    <w:rsid w:val="00DC2957"/>
    <w:rsid w:val="00DE02FA"/>
    <w:rsid w:val="00DE12B2"/>
    <w:rsid w:val="00E77665"/>
    <w:rsid w:val="00E81398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83A0"/>
  <w14:defaultImageDpi w14:val="0"/>
  <w15:docId w15:val="{D583B6AD-D1D3-4402-89BB-28EBE1E1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256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56B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5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09BC-49E3-478E-8CB9-F93A6259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4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ｹｳﾁ ｷﾖｵﾐ</dc:creator>
  <cp:keywords/>
  <dc:description/>
  <cp:lastModifiedBy>ﾆｼﾎﾞﾘ ﾀﾞｲｷ</cp:lastModifiedBy>
  <cp:revision>3</cp:revision>
  <cp:lastPrinted>2025-04-23T02:25:00Z</cp:lastPrinted>
  <dcterms:created xsi:type="dcterms:W3CDTF">2025-04-23T02:34:00Z</dcterms:created>
  <dcterms:modified xsi:type="dcterms:W3CDTF">2026-05-08T01:30:00Z</dcterms:modified>
</cp:coreProperties>
</file>